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OOLS FOR KNOWLEDGE WORKER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OOLS FOR KNOWLEDGE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7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MPUTERS TOOLS FOR KNOWLEDGE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